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DF5EF80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1</w:t>
      </w:r>
    </w:p>
    <w:p w14:paraId="3E0C86D7" w14:textId="77F6324D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735C09">
        <w:rPr>
          <w:rFonts w:ascii="Arial" w:hAnsi="Arial" w:cs="Arial"/>
          <w:b/>
          <w:sz w:val="32"/>
          <w:szCs w:val="32"/>
        </w:rPr>
        <w:t>44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275624">
        <w:rPr>
          <w:rFonts w:ascii="Arial" w:hAnsi="Arial" w:cs="Arial"/>
          <w:b/>
          <w:sz w:val="32"/>
          <w:szCs w:val="32"/>
        </w:rPr>
        <w:t>3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3571D8FF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D86F53">
        <w:rPr>
          <w:rFonts w:ascii="Arial" w:hAnsi="Arial" w:cs="Arial"/>
        </w:rPr>
        <w:t>xxxxxxxxxxxxxxxxxxxxxxxx</w:t>
      </w:r>
      <w:proofErr w:type="spellEnd"/>
      <w:proofErr w:type="gramEnd"/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42FCF26E" w14:textId="77777777" w:rsidR="00275624" w:rsidRPr="00833FF1" w:rsidRDefault="00275624" w:rsidP="00275624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833FF1">
        <w:rPr>
          <w:rFonts w:ascii="Arial" w:hAnsi="Arial" w:cs="Arial"/>
          <w:b/>
        </w:rPr>
        <w:t xml:space="preserve">Obchodně zemědělská společnost ZEMPOL, </w:t>
      </w:r>
      <w:proofErr w:type="spellStart"/>
      <w:proofErr w:type="gramStart"/>
      <w:r w:rsidRPr="00833FF1">
        <w:rPr>
          <w:rFonts w:ascii="Arial" w:hAnsi="Arial" w:cs="Arial"/>
          <w:b/>
        </w:rPr>
        <w:t>spol.s</w:t>
      </w:r>
      <w:proofErr w:type="spellEnd"/>
      <w:proofErr w:type="gramEnd"/>
      <w:r w:rsidRPr="00833FF1">
        <w:rPr>
          <w:rFonts w:ascii="Arial" w:hAnsi="Arial" w:cs="Arial"/>
          <w:b/>
        </w:rPr>
        <w:t xml:space="preserve"> r.o.</w:t>
      </w:r>
    </w:p>
    <w:p w14:paraId="7CED4411" w14:textId="77777777" w:rsidR="00275624" w:rsidRPr="00833FF1" w:rsidRDefault="00275624" w:rsidP="00275624">
      <w:pPr>
        <w:tabs>
          <w:tab w:val="left" w:pos="567"/>
        </w:tabs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 xml:space="preserve">sídlo: </w:t>
      </w:r>
      <w:r w:rsidRPr="00833FF1">
        <w:rPr>
          <w:rFonts w:ascii="Arial" w:hAnsi="Arial" w:cs="Arial"/>
        </w:rPr>
        <w:tab/>
        <w:t>Wolkerova 485, 749 01 Vítkov</w:t>
      </w:r>
    </w:p>
    <w:p w14:paraId="355945C6" w14:textId="77777777" w:rsidR="00275624" w:rsidRPr="00833FF1" w:rsidRDefault="00275624" w:rsidP="00275624">
      <w:pPr>
        <w:tabs>
          <w:tab w:val="left" w:pos="567"/>
        </w:tabs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>IČO:</w:t>
      </w:r>
      <w:r w:rsidRPr="00833FF1">
        <w:rPr>
          <w:rFonts w:ascii="Arial" w:hAnsi="Arial" w:cs="Arial"/>
        </w:rPr>
        <w:tab/>
      </w:r>
      <w:r w:rsidRPr="00833FF1">
        <w:rPr>
          <w:rFonts w:ascii="Arial" w:hAnsi="Arial" w:cs="Arial"/>
        </w:rPr>
        <w:tab/>
        <w:t>427 67 881</w:t>
      </w:r>
    </w:p>
    <w:p w14:paraId="3CD691AD" w14:textId="77777777" w:rsidR="00275624" w:rsidRPr="00833FF1" w:rsidRDefault="00275624" w:rsidP="00275624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 xml:space="preserve">DIČ: </w:t>
      </w:r>
      <w:r w:rsidRPr="00833FF1">
        <w:rPr>
          <w:rFonts w:ascii="Arial" w:hAnsi="Arial" w:cs="Arial"/>
        </w:rPr>
        <w:tab/>
        <w:t>CZ42767881</w:t>
      </w:r>
    </w:p>
    <w:p w14:paraId="0E9F5E09" w14:textId="77777777" w:rsidR="00275624" w:rsidRPr="00833FF1" w:rsidRDefault="00275624" w:rsidP="00275624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>zapsána v obchodním rejstříku vedeném Krajským soudem v Ostravě, oddíl C, vložka 2050</w:t>
      </w:r>
    </w:p>
    <w:p w14:paraId="12E73DFD" w14:textId="3B934D98" w:rsidR="00275624" w:rsidRDefault="00275624" w:rsidP="00275624">
      <w:pPr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>osoba oprávněná jednat za právnickou osobu:</w:t>
      </w:r>
      <w:proofErr w:type="gramStart"/>
      <w:r w:rsidRPr="00833F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33FF1">
        <w:rPr>
          <w:rFonts w:ascii="Arial" w:hAnsi="Arial" w:cs="Arial"/>
        </w:rPr>
        <w:t>Ing.</w:t>
      </w:r>
      <w:proofErr w:type="gramEnd"/>
      <w:r w:rsidRPr="00833FF1">
        <w:rPr>
          <w:rFonts w:ascii="Arial" w:hAnsi="Arial" w:cs="Arial"/>
        </w:rPr>
        <w:t xml:space="preserve"> Jaroslav </w:t>
      </w:r>
      <w:proofErr w:type="spellStart"/>
      <w:r w:rsidRPr="00833FF1">
        <w:rPr>
          <w:rFonts w:ascii="Arial" w:hAnsi="Arial" w:cs="Arial"/>
        </w:rPr>
        <w:t>Mareth</w:t>
      </w:r>
      <w:proofErr w:type="spellEnd"/>
      <w:r w:rsidRPr="00833FF1">
        <w:rPr>
          <w:rFonts w:ascii="Arial" w:hAnsi="Arial" w:cs="Arial"/>
        </w:rPr>
        <w:t xml:space="preserve"> – jednatel</w:t>
      </w:r>
    </w:p>
    <w:p w14:paraId="4C41C7A9" w14:textId="77777777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  <w:r w:rsidRPr="0041492E">
        <w:rPr>
          <w:rFonts w:ascii="Arial" w:hAnsi="Arial" w:cs="Arial"/>
          <w:lang w:eastAsia="en-US"/>
        </w:rPr>
        <w:t xml:space="preserve">MVDr. Jiří </w:t>
      </w:r>
      <w:proofErr w:type="gramStart"/>
      <w:r w:rsidRPr="0041492E">
        <w:rPr>
          <w:rFonts w:ascii="Arial" w:hAnsi="Arial" w:cs="Arial"/>
          <w:lang w:eastAsia="en-US"/>
        </w:rPr>
        <w:t>Kaprálek - jednatel</w:t>
      </w:r>
      <w:proofErr w:type="gramEnd"/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6BE48F2B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1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4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735C0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275624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6415B965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75624">
        <w:rPr>
          <w:rFonts w:ascii="Arial" w:hAnsi="Arial" w:cs="Arial"/>
          <w:sz w:val="20"/>
          <w:szCs w:val="20"/>
        </w:rPr>
        <w:t>78 865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275624">
        <w:rPr>
          <w:rFonts w:ascii="Arial" w:hAnsi="Arial" w:cs="Arial"/>
          <w:sz w:val="20"/>
          <w:szCs w:val="20"/>
        </w:rPr>
        <w:t>Sedmdesátosmtisícosmsetšedesátpě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35C09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8881EDF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275624"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202</w:t>
      </w:r>
      <w:r w:rsidR="00735C0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850"/>
        <w:gridCol w:w="1134"/>
        <w:gridCol w:w="1276"/>
        <w:gridCol w:w="1843"/>
      </w:tblGrid>
      <w:tr w:rsidR="005960B0" w:rsidRPr="00833FF1" w14:paraId="65738CA9" w14:textId="77777777" w:rsidTr="005960B0">
        <w:trPr>
          <w:cantSplit/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5960B0" w:rsidRPr="00833FF1" w14:paraId="3B752FA5" w14:textId="77777777" w:rsidTr="005960B0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07009347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28D" w14:textId="6127910C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66E9E01A" w:rsidR="00275624" w:rsidRPr="00833FF1" w:rsidRDefault="005960B0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77777777" w:rsidR="00275624" w:rsidRPr="00833FF1" w:rsidRDefault="00275624" w:rsidP="005960B0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23558F12" w:rsidR="00275624" w:rsidRPr="00833FF1" w:rsidRDefault="005960B0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665EFDBB" w:rsidR="00275624" w:rsidRPr="00833FF1" w:rsidRDefault="005960B0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</w:p>
        </w:tc>
      </w:tr>
      <w:tr w:rsidR="005960B0" w:rsidRPr="00833FF1" w14:paraId="31066B9B" w14:textId="77777777" w:rsidTr="005960B0">
        <w:trPr>
          <w:cantSplit/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120" w14:textId="696EFEF7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67B" w14:textId="76D2806D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Nové Těchan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CD0" w14:textId="77777777" w:rsidR="00275624" w:rsidRPr="00833FF1" w:rsidRDefault="00275624" w:rsidP="00805B8B">
            <w:pPr>
              <w:jc w:val="center"/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97D" w14:textId="6ED76A09" w:rsidR="00275624" w:rsidRPr="00833FF1" w:rsidRDefault="005960B0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/1</w:t>
            </w:r>
            <w:r w:rsidR="00275624" w:rsidRPr="00833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90D" w14:textId="77777777" w:rsidR="00275624" w:rsidRPr="00833FF1" w:rsidRDefault="00275624" w:rsidP="005960B0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CFE" w14:textId="5005F888" w:rsidR="00275624" w:rsidRPr="00833FF1" w:rsidRDefault="005960B0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2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AE0" w14:textId="25928544" w:rsidR="00275624" w:rsidRPr="00833FF1" w:rsidRDefault="005960B0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5960B0" w:rsidRPr="00833FF1" w14:paraId="109DF987" w14:textId="77777777" w:rsidTr="005960B0">
        <w:trPr>
          <w:cantSplit/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70B" w14:textId="7F14BE8B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Budišov nad Budišovk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3C0" w14:textId="1DE23B2F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Podlesí nad 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60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E4" w14:textId="18F7AA38" w:rsidR="00275624" w:rsidRPr="00833FF1" w:rsidRDefault="005960B0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9E9" w14:textId="77777777" w:rsidR="00275624" w:rsidRPr="00833FF1" w:rsidRDefault="00275624" w:rsidP="005960B0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E52" w14:textId="35E823B6" w:rsidR="00275624" w:rsidRPr="00833FF1" w:rsidRDefault="005960B0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EFD" w14:textId="77777777" w:rsidR="00275624" w:rsidRPr="00833FF1" w:rsidRDefault="00275624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833FF1"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59551EC3" w14:textId="0F894C33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C4572F">
        <w:rPr>
          <w:rFonts w:ascii="Arial" w:hAnsi="Arial" w:cs="Arial"/>
        </w:rPr>
        <w:t>44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5960B0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/22 je nově specifikován v „Příloze k pachtovní smlouvě č. </w:t>
      </w:r>
      <w:r w:rsidR="00C4572F">
        <w:rPr>
          <w:rFonts w:ascii="Arial" w:hAnsi="Arial" w:cs="Arial"/>
        </w:rPr>
        <w:t>44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5960B0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77777777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>
        <w:rPr>
          <w:rFonts w:ascii="Arial" w:hAnsi="Arial" w:cs="Arial"/>
          <w:b/>
        </w:rPr>
        <w:t>84 883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Osmdesátčtyřitisícosmsetosmdesáttřikoruny</w:t>
      </w:r>
      <w:proofErr w:type="spellEnd"/>
      <w:r>
        <w:rPr>
          <w:rFonts w:ascii="Arial" w:hAnsi="Arial" w:cs="Arial"/>
        </w:rPr>
        <w:t xml:space="preserve"> české</w:t>
      </w:r>
      <w:r w:rsidRPr="00B661E2">
        <w:rPr>
          <w:rFonts w:ascii="Arial" w:hAnsi="Arial" w:cs="Arial"/>
        </w:rPr>
        <w:t>).</w:t>
      </w:r>
    </w:p>
    <w:p w14:paraId="4E6C5B59" w14:textId="3990BC2C" w:rsidR="00B661E2" w:rsidRDefault="00013DDC" w:rsidP="00013DDC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K 1. 10. 202</w:t>
      </w:r>
      <w:r>
        <w:rPr>
          <w:b w:val="0"/>
          <w:bCs w:val="0"/>
          <w:sz w:val="20"/>
          <w:szCs w:val="20"/>
        </w:rPr>
        <w:t>4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Pr="00662EE4">
        <w:rPr>
          <w:sz w:val="20"/>
          <w:szCs w:val="20"/>
        </w:rPr>
        <w:t xml:space="preserve">59 </w:t>
      </w:r>
      <w:proofErr w:type="gramStart"/>
      <w:r w:rsidRPr="00662EE4">
        <w:rPr>
          <w:sz w:val="20"/>
          <w:szCs w:val="20"/>
        </w:rPr>
        <w:t>041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>
        <w:rPr>
          <w:b w:val="0"/>
          <w:sz w:val="20"/>
          <w:szCs w:val="20"/>
        </w:rPr>
        <w:t>Padesátdevěttisícčtyřicetjedna</w:t>
      </w:r>
      <w:r w:rsidRPr="00B661E2">
        <w:rPr>
          <w:b w:val="0"/>
          <w:sz w:val="20"/>
          <w:szCs w:val="20"/>
        </w:rPr>
        <w:t>korun</w:t>
      </w:r>
      <w:r>
        <w:rPr>
          <w:b w:val="0"/>
          <w:sz w:val="20"/>
          <w:szCs w:val="20"/>
        </w:rPr>
        <w:t>a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>
        <w:rPr>
          <w:b w:val="0"/>
          <w:bCs w:val="0"/>
          <w:sz w:val="20"/>
          <w:szCs w:val="20"/>
        </w:rPr>
        <w:t>á</w:t>
      </w:r>
      <w:r w:rsidRPr="00B661E2">
        <w:rPr>
          <w:b w:val="0"/>
          <w:bCs w:val="0"/>
          <w:sz w:val="20"/>
          <w:szCs w:val="20"/>
        </w:rPr>
        <w:t>).</w:t>
      </w:r>
      <w:r w:rsidR="00027593" w:rsidRPr="00685441">
        <w:rPr>
          <w:sz w:val="20"/>
          <w:szCs w:val="20"/>
        </w:rPr>
        <w:t xml:space="preserve">. 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0B959654" w14:textId="2F6885A7" w:rsidR="00013DDC" w:rsidRPr="00953BC1" w:rsidRDefault="00013DDC" w:rsidP="00013DDC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953BC1">
        <w:rPr>
          <w:rFonts w:ascii="Arial" w:hAnsi="Arial" w:cs="Arial"/>
          <w:sz w:val="20"/>
          <w:szCs w:val="20"/>
        </w:rPr>
        <w:t>Tímto dodatkem č. 1 se prodlužuje účinnost smlouvy do 31. 12. 2028, resp. mění se odstavec 1) čl. IV smlouvy následovně:</w:t>
      </w:r>
    </w:p>
    <w:p w14:paraId="04B4C2D3" w14:textId="77777777" w:rsidR="00013DDC" w:rsidRPr="00953BC1" w:rsidRDefault="00013DDC" w:rsidP="00013DDC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b/>
          <w:sz w:val="20"/>
          <w:szCs w:val="20"/>
        </w:rPr>
      </w:pPr>
      <w:r w:rsidRPr="00953BC1">
        <w:rPr>
          <w:rFonts w:ascii="Arial" w:hAnsi="Arial" w:cs="Arial"/>
          <w:b/>
          <w:bCs/>
          <w:sz w:val="20"/>
          <w:szCs w:val="20"/>
        </w:rPr>
        <w:t>původně:</w:t>
      </w:r>
      <w:r w:rsidRPr="00953BC1">
        <w:rPr>
          <w:rFonts w:ascii="Arial" w:hAnsi="Arial" w:cs="Arial"/>
          <w:sz w:val="20"/>
          <w:szCs w:val="20"/>
        </w:rPr>
        <w:tab/>
        <w:t>1) Tato smlouva se uzavírá na dobu určitou 4 let od 1. 1. 2024 do 31. 12. 2027.</w:t>
      </w:r>
    </w:p>
    <w:p w14:paraId="25A2D5DF" w14:textId="77777777" w:rsidR="00013DDC" w:rsidRPr="00953BC1" w:rsidRDefault="00013DDC" w:rsidP="00013DDC">
      <w:pPr>
        <w:pStyle w:val="Zkladntext"/>
        <w:tabs>
          <w:tab w:val="clear" w:pos="568"/>
          <w:tab w:val="left" w:pos="1276"/>
        </w:tabs>
        <w:spacing w:after="360"/>
        <w:rPr>
          <w:rFonts w:ascii="Arial" w:hAnsi="Arial" w:cs="Arial"/>
          <w:sz w:val="20"/>
          <w:szCs w:val="20"/>
        </w:rPr>
      </w:pPr>
      <w:r w:rsidRPr="00953BC1">
        <w:rPr>
          <w:rFonts w:ascii="Arial" w:hAnsi="Arial" w:cs="Arial"/>
          <w:b/>
          <w:sz w:val="20"/>
          <w:szCs w:val="20"/>
        </w:rPr>
        <w:t>nově:</w:t>
      </w:r>
      <w:r w:rsidRPr="00953BC1">
        <w:rPr>
          <w:rFonts w:ascii="Arial" w:hAnsi="Arial" w:cs="Arial"/>
          <w:b/>
          <w:sz w:val="20"/>
          <w:szCs w:val="20"/>
        </w:rPr>
        <w:tab/>
      </w:r>
      <w:r w:rsidRPr="00953BC1">
        <w:rPr>
          <w:rFonts w:ascii="Arial" w:hAnsi="Arial" w:cs="Arial"/>
          <w:sz w:val="20"/>
          <w:szCs w:val="20"/>
        </w:rPr>
        <w:t>1) Tato smlouva se uzavírá na dobu určitou 5 let od 1. 1. 2024 do 31. 12. 2028.</w:t>
      </w:r>
    </w:p>
    <w:p w14:paraId="794C4C97" w14:textId="0F8E23A2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661E2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7881E4C3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095EEA7A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D86F53">
        <w:rPr>
          <w:rFonts w:ascii="Arial" w:hAnsi="Arial" w:cs="Arial"/>
          <w:sz w:val="20"/>
          <w:szCs w:val="20"/>
        </w:rPr>
        <w:t>30.9.2024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11410904" w14:textId="77777777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16CCC5A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03F649B1">
                <wp:simplePos x="0" y="0"/>
                <wp:positionH relativeFrom="column">
                  <wp:posOffset>3242945</wp:posOffset>
                </wp:positionH>
                <wp:positionV relativeFrom="paragraph">
                  <wp:posOffset>36830</wp:posOffset>
                </wp:positionV>
                <wp:extent cx="2819400" cy="2276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24AD" w14:textId="77777777" w:rsidR="00275624" w:rsidRDefault="00275624" w:rsidP="00275624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..</w:t>
                            </w:r>
                          </w:p>
                          <w:p w14:paraId="5CB5F4E9" w14:textId="77777777" w:rsidR="00275624" w:rsidRPr="008C1959" w:rsidRDefault="00275624" w:rsidP="002756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ě zemědělská společnost</w:t>
                            </w:r>
                          </w:p>
                          <w:p w14:paraId="4B8181CF" w14:textId="77777777" w:rsidR="00275624" w:rsidRPr="008C1959" w:rsidRDefault="00275624" w:rsidP="002756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POL, spol. s r.o.</w:t>
                            </w:r>
                          </w:p>
                          <w:p w14:paraId="425DC302" w14:textId="77777777" w:rsidR="00275624" w:rsidRPr="008C1959" w:rsidRDefault="00275624" w:rsidP="002756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roslav  </w:t>
                            </w:r>
                            <w:proofErr w:type="spellStart"/>
                            <w:r w:rsidRPr="008C1959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jednatel</w:t>
                            </w:r>
                          </w:p>
                          <w:p w14:paraId="220EF148" w14:textId="77777777" w:rsidR="00275624" w:rsidRPr="008C1959" w:rsidRDefault="00275624" w:rsidP="0027562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B0A8F" w14:textId="77777777" w:rsidR="00275624" w:rsidRPr="008C1959" w:rsidRDefault="00275624" w:rsidP="0027562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0DAA8" w14:textId="77777777" w:rsidR="00275624" w:rsidRPr="008C1959" w:rsidRDefault="00275624" w:rsidP="0027562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1162D" w14:textId="77777777" w:rsidR="00275624" w:rsidRPr="008C1959" w:rsidRDefault="00275624" w:rsidP="0027562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2CB090" w14:textId="77777777" w:rsidR="00275624" w:rsidRPr="008C1959" w:rsidRDefault="00275624" w:rsidP="0027562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C1959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</w:t>
                            </w:r>
                          </w:p>
                          <w:p w14:paraId="2F7E5397" w14:textId="77777777" w:rsidR="00275624" w:rsidRPr="008C1959" w:rsidRDefault="00275624" w:rsidP="002756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ě zemědělská společnost</w:t>
                            </w:r>
                          </w:p>
                          <w:p w14:paraId="1C598214" w14:textId="77777777" w:rsidR="00275624" w:rsidRPr="008C1959" w:rsidRDefault="00275624" w:rsidP="002756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19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POL, spol. s r.o.</w:t>
                            </w:r>
                          </w:p>
                          <w:p w14:paraId="30DFF1EA" w14:textId="77777777" w:rsidR="00275624" w:rsidRDefault="00275624" w:rsidP="0027562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VDr. Jiř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prálek - jednatel</w:t>
                            </w:r>
                            <w:proofErr w:type="gramEnd"/>
                          </w:p>
                          <w:p w14:paraId="4A8D3E6F" w14:textId="27A0FA99" w:rsidR="00631071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9pt;width:222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" filled="f" stroked="f">
                <v:textbox>
                  <w:txbxContent>
                    <w:p w14:paraId="563224AD" w14:textId="77777777" w:rsidR="00275624" w:rsidRDefault="00275624" w:rsidP="00275624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…………………………………………..</w:t>
                      </w:r>
                    </w:p>
                    <w:p w14:paraId="5CB5F4E9" w14:textId="77777777" w:rsidR="00275624" w:rsidRPr="008C1959" w:rsidRDefault="00275624" w:rsidP="0027562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>Obchodně zemědělská společnost</w:t>
                      </w:r>
                    </w:p>
                    <w:p w14:paraId="4B8181CF" w14:textId="77777777" w:rsidR="00275624" w:rsidRPr="008C1959" w:rsidRDefault="00275624" w:rsidP="0027562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>ZEMPOL, spol. s r.o.</w:t>
                      </w:r>
                    </w:p>
                    <w:p w14:paraId="425DC302" w14:textId="77777777" w:rsidR="00275624" w:rsidRPr="008C1959" w:rsidRDefault="00275624" w:rsidP="0027562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roslav  </w:t>
                      </w:r>
                      <w:proofErr w:type="spellStart"/>
                      <w:r w:rsidRPr="008C1959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reth</w:t>
                      </w:r>
                      <w:proofErr w:type="spellEnd"/>
                      <w:proofErr w:type="gramEnd"/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jednatel</w:t>
                      </w:r>
                    </w:p>
                    <w:p w14:paraId="220EF148" w14:textId="77777777" w:rsidR="00275624" w:rsidRPr="008C1959" w:rsidRDefault="00275624" w:rsidP="00275624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324B0A8F" w14:textId="77777777" w:rsidR="00275624" w:rsidRPr="008C1959" w:rsidRDefault="00275624" w:rsidP="00275624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3E0DAA8" w14:textId="77777777" w:rsidR="00275624" w:rsidRPr="008C1959" w:rsidRDefault="00275624" w:rsidP="00275624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431162D" w14:textId="77777777" w:rsidR="00275624" w:rsidRPr="008C1959" w:rsidRDefault="00275624" w:rsidP="00275624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A2CB090" w14:textId="77777777" w:rsidR="00275624" w:rsidRPr="008C1959" w:rsidRDefault="00275624" w:rsidP="0027562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C1959">
                        <w:rPr>
                          <w:rFonts w:ascii="Arial" w:hAnsi="Arial" w:cs="Arial"/>
                          <w:bCs/>
                        </w:rPr>
                        <w:t>.………………………………………</w:t>
                      </w:r>
                    </w:p>
                    <w:p w14:paraId="2F7E5397" w14:textId="77777777" w:rsidR="00275624" w:rsidRPr="008C1959" w:rsidRDefault="00275624" w:rsidP="0027562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>Obchodně zemědělská společnost</w:t>
                      </w:r>
                    </w:p>
                    <w:p w14:paraId="1C598214" w14:textId="77777777" w:rsidR="00275624" w:rsidRPr="008C1959" w:rsidRDefault="00275624" w:rsidP="0027562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1959">
                        <w:rPr>
                          <w:rFonts w:ascii="Arial" w:hAnsi="Arial" w:cs="Arial"/>
                          <w:sz w:val="20"/>
                          <w:szCs w:val="20"/>
                        </w:rPr>
                        <w:t>ZEMPOL, spol. s r.o.</w:t>
                      </w:r>
                    </w:p>
                    <w:p w14:paraId="30DFF1EA" w14:textId="77777777" w:rsidR="00275624" w:rsidRDefault="00275624" w:rsidP="0027562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VDr. Jiř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prálek - jednatel</w:t>
                      </w:r>
                      <w:proofErr w:type="gramEnd"/>
                    </w:p>
                    <w:p w14:paraId="4A8D3E6F" w14:textId="27A0FA99" w:rsidR="00631071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41342FC9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013DDC" w:rsidRPr="00013DDC">
      <w:rPr>
        <w:rFonts w:ascii="Arial" w:hAnsi="Arial" w:cs="Arial"/>
        <w:b/>
        <w:bCs/>
      </w:rPr>
      <w:t>SPU 332143/2024/Ba</w:t>
    </w:r>
    <w:r w:rsidRPr="00013DDC">
      <w:rPr>
        <w:rFonts w:ascii="Arial" w:hAnsi="Arial" w:cs="Arial"/>
        <w:b/>
        <w:bCs/>
      </w:rPr>
      <w:t xml:space="preserve">, UID: </w:t>
    </w:r>
    <w:r w:rsidR="00013DDC" w:rsidRPr="00013DDC">
      <w:rPr>
        <w:rFonts w:ascii="Arial" w:hAnsi="Arial" w:cs="Arial"/>
        <w:b/>
        <w:bCs/>
      </w:rPr>
      <w:t>spuess920d095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86F53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5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5</cp:revision>
  <cp:lastPrinted>2021-03-30T06:47:00Z</cp:lastPrinted>
  <dcterms:created xsi:type="dcterms:W3CDTF">2021-03-25T14:53:00Z</dcterms:created>
  <dcterms:modified xsi:type="dcterms:W3CDTF">2024-09-30T04:47:00Z</dcterms:modified>
</cp:coreProperties>
</file>